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:rsidR="00F929F3" w:rsidRPr="00D67399" w:rsidRDefault="0094740C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инская сельская администраци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сен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бщественное обсуждение следующих проекто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19A0" w:rsidRPr="00D67399" w:rsidRDefault="000D14DC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84593958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r w:rsidR="00947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 сельского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bookmarkEnd w:id="1"/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4560" w:rsidRDefault="00FB5BB3" w:rsidP="00FB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жилищного контроля на территории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47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 сельского поселени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района Брянской области</w:t>
      </w:r>
      <w:r w:rsidR="00947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.</w:t>
      </w:r>
    </w:p>
    <w:p w:rsidR="00FB5BB3" w:rsidRDefault="00FB5BB3" w:rsidP="00947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щественного обсуждения вышеуказанные проекты 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B5BB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ам контрол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на сайте </w:t>
      </w:r>
      <w:r w:rsidR="0094740C" w:rsidRPr="009474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Сещинского сельского поселения Дубровского муниципального района Брянской области   в сети интернет www.sescha.ru. в разделе «Муниципальный контроль»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я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 2427</w:t>
      </w:r>
      <w:r w:rsidR="0094740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 Брянская область, Дубровский район, п. </w:t>
      </w:r>
      <w:r w:rsidR="0094740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94740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 w:rsidR="009474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чным: Брянская область, </w:t>
      </w:r>
      <w:r w:rsidR="0094740C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янская область, Дубровский район, п. </w:t>
      </w:r>
      <w:r w:rsidR="0094740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а</w:t>
      </w:r>
      <w:r w:rsidR="0094740C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94740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r w:rsidR="0094740C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 w:rsidR="009474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E02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инская сельская администрация;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</w:t>
      </w:r>
      <w:r w:rsidRPr="00DE02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history="1">
        <w:r w:rsidR="00DE02A0" w:rsidRPr="00DE02A0">
          <w:rPr>
            <w:rStyle w:val="a8"/>
            <w:rFonts w:ascii="Times New Roman" w:hAnsi="Times New Roman" w:cs="Times New Roman"/>
            <w:color w:val="000000"/>
            <w:sz w:val="26"/>
            <w:szCs w:val="26"/>
            <w:u w:val="none"/>
            <w:shd w:val="clear" w:color="auto" w:fill="FFFFFF"/>
          </w:rPr>
          <w:t>sescha_adm@list.ru</w:t>
        </w:r>
      </w:hyperlink>
    </w:p>
    <w:p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01 декабря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3"/>
    <w:rsid w:val="000D14DC"/>
    <w:rsid w:val="00574560"/>
    <w:rsid w:val="005A09C8"/>
    <w:rsid w:val="007825BE"/>
    <w:rsid w:val="007F3A71"/>
    <w:rsid w:val="00871CB6"/>
    <w:rsid w:val="008E2B94"/>
    <w:rsid w:val="00926626"/>
    <w:rsid w:val="0094740C"/>
    <w:rsid w:val="009D52C9"/>
    <w:rsid w:val="00A30AB4"/>
    <w:rsid w:val="00A65BFD"/>
    <w:rsid w:val="00BF23AC"/>
    <w:rsid w:val="00C019A0"/>
    <w:rsid w:val="00CC6DF5"/>
    <w:rsid w:val="00D23BBD"/>
    <w:rsid w:val="00D67399"/>
    <w:rsid w:val="00DC0687"/>
    <w:rsid w:val="00DE02A0"/>
    <w:rsid w:val="00F57FCD"/>
    <w:rsid w:val="00F929F3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9ED1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E0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scha.ru/bank/mynicipalniy-kontrol/uvedomlenie-o-provedenii-obshhestvennogo-obsuzhdenija-indikatory-risk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9F32-16D6-4AE4-BEB0-05DE13D2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01-31T08:46:00Z</cp:lastPrinted>
  <dcterms:created xsi:type="dcterms:W3CDTF">2022-01-31T06:15:00Z</dcterms:created>
  <dcterms:modified xsi:type="dcterms:W3CDTF">2022-09-30T05:54:00Z</dcterms:modified>
</cp:coreProperties>
</file>